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70064" w14:textId="7A989C6A" w:rsidR="00C43B3D" w:rsidRPr="00353B13" w:rsidRDefault="000B6716" w:rsidP="00CF2EE7">
      <w:pPr>
        <w:snapToGrid w:val="0"/>
        <w:rPr>
          <w:rFonts w:ascii="BIZ UD明朝 Medium" w:eastAsia="BIZ UD明朝 Medium" w:hAnsi="BIZ UD明朝 Medium"/>
        </w:rPr>
      </w:pPr>
      <w:r w:rsidRPr="00353B13">
        <w:rPr>
          <w:rFonts w:ascii="BIZ UD明朝 Medium" w:eastAsia="BIZ UD明朝 Medium" w:hAnsi="BIZ UD明朝 Medium" w:hint="eastAsia"/>
        </w:rPr>
        <w:t>（</w:t>
      </w:r>
      <w:r w:rsidR="00845FC4" w:rsidRPr="00353B13">
        <w:rPr>
          <w:rFonts w:ascii="BIZ UD明朝 Medium" w:eastAsia="BIZ UD明朝 Medium" w:hAnsi="BIZ UD明朝 Medium" w:hint="eastAsia"/>
        </w:rPr>
        <w:t>様式</w:t>
      </w:r>
      <w:r w:rsidRPr="00353B13">
        <w:rPr>
          <w:rFonts w:ascii="BIZ UD明朝 Medium" w:eastAsia="BIZ UD明朝 Medium" w:hAnsi="BIZ UD明朝 Medium" w:hint="eastAsia"/>
        </w:rPr>
        <w:t>第</w:t>
      </w:r>
      <w:r w:rsidR="00736263">
        <w:rPr>
          <w:rFonts w:ascii="BIZ UD明朝 Medium" w:eastAsia="BIZ UD明朝 Medium" w:hAnsi="BIZ UD明朝 Medium" w:hint="eastAsia"/>
        </w:rPr>
        <w:t>１</w:t>
      </w:r>
      <w:r w:rsidRPr="00353B13">
        <w:rPr>
          <w:rFonts w:ascii="BIZ UD明朝 Medium" w:eastAsia="BIZ UD明朝 Medium" w:hAnsi="BIZ UD明朝 Medium" w:hint="eastAsia"/>
        </w:rPr>
        <w:t>号</w:t>
      </w:r>
      <w:r w:rsidR="00845FC4" w:rsidRPr="00353B13">
        <w:rPr>
          <w:rFonts w:ascii="BIZ UD明朝 Medium" w:eastAsia="BIZ UD明朝 Medium" w:hAnsi="BIZ UD明朝 Medium" w:hint="eastAsia"/>
        </w:rPr>
        <w:t>）</w:t>
      </w:r>
    </w:p>
    <w:p w14:paraId="77A6B725" w14:textId="77777777" w:rsidR="00C43B3D" w:rsidRPr="00353B13" w:rsidRDefault="00475CD7" w:rsidP="00C43B3D">
      <w:pPr>
        <w:snapToGrid w:val="0"/>
        <w:spacing w:line="160" w:lineRule="exact"/>
        <w:jc w:val="left"/>
        <w:rPr>
          <w:rFonts w:ascii="BIZ UD明朝 Medium" w:eastAsia="BIZ UD明朝 Medium" w:hAnsi="BIZ UD明朝 Medium"/>
        </w:rPr>
      </w:pPr>
      <w:r w:rsidRPr="00353B13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46D573" wp14:editId="4CED56AB">
                <wp:simplePos x="0" y="0"/>
                <wp:positionH relativeFrom="column">
                  <wp:posOffset>-89535</wp:posOffset>
                </wp:positionH>
                <wp:positionV relativeFrom="paragraph">
                  <wp:posOffset>55880</wp:posOffset>
                </wp:positionV>
                <wp:extent cx="3467100" cy="697230"/>
                <wp:effectExtent l="0" t="0" r="19050" b="266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47A30" id="Rectangle 4" o:spid="_x0000_s1026" style="position:absolute;margin-left:-7.05pt;margin-top:4.4pt;width:273pt;height:5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" filled="f">
                <v:textbox inset="5.85pt,.7pt,5.85pt,.7pt"/>
              </v:rect>
            </w:pict>
          </mc:Fallback>
        </mc:AlternateContent>
      </w:r>
    </w:p>
    <w:p w14:paraId="6F527465" w14:textId="3DAD0830" w:rsidR="00353B13" w:rsidRPr="006D66FA" w:rsidRDefault="00353B13" w:rsidP="00353B13">
      <w:pPr>
        <w:snapToGrid w:val="0"/>
        <w:rPr>
          <w:rFonts w:ascii="BIZ UD明朝 Medium" w:eastAsia="BIZ UD明朝 Medium" w:hAnsi="BIZ UD明朝 Medium"/>
        </w:rPr>
      </w:pPr>
      <w:r w:rsidRPr="006D66FA">
        <w:rPr>
          <w:rFonts w:ascii="BIZ UD明朝 Medium" w:eastAsia="BIZ UD明朝 Medium" w:hAnsi="BIZ UD明朝 Medium" w:hint="eastAsia"/>
        </w:rPr>
        <w:t>(公財)</w:t>
      </w:r>
      <w:r w:rsidR="00A14FF6">
        <w:rPr>
          <w:rFonts w:ascii="BIZ UD明朝 Medium" w:eastAsia="BIZ UD明朝 Medium" w:hAnsi="BIZ UD明朝 Medium" w:hint="eastAsia"/>
        </w:rPr>
        <w:t>岐阜</w:t>
      </w:r>
      <w:r w:rsidRPr="006D66FA">
        <w:rPr>
          <w:rFonts w:ascii="BIZ UD明朝 Medium" w:eastAsia="BIZ UD明朝 Medium" w:hAnsi="BIZ UD明朝 Medium" w:hint="eastAsia"/>
        </w:rPr>
        <w:t>県スポーツ協会</w:t>
      </w:r>
      <w:r w:rsidR="00A14FF6">
        <w:rPr>
          <w:rFonts w:ascii="BIZ UD明朝 Medium" w:eastAsia="BIZ UD明朝 Medium" w:hAnsi="BIZ UD明朝 Medium" w:hint="eastAsia"/>
        </w:rPr>
        <w:t>スポーツ推進課　宛</w:t>
      </w:r>
    </w:p>
    <w:p w14:paraId="49484911" w14:textId="1965DD43" w:rsidR="00353B13" w:rsidRPr="006D66FA" w:rsidRDefault="00353B13" w:rsidP="00353B13">
      <w:pPr>
        <w:snapToGrid w:val="0"/>
        <w:ind w:firstLineChars="100" w:firstLine="227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メール</w:t>
      </w:r>
      <w:r w:rsidRPr="006D66FA">
        <w:rPr>
          <w:rFonts w:ascii="BIZ UD明朝 Medium" w:eastAsia="BIZ UD明朝 Medium" w:hAnsi="BIZ UD明朝 Medium" w:hint="eastAsia"/>
        </w:rPr>
        <w:t>：</w:t>
      </w:r>
      <w:r w:rsidRPr="006D66FA">
        <w:rPr>
          <w:rFonts w:ascii="BIZ UDP明朝 Medium" w:eastAsia="BIZ UDP明朝 Medium" w:hAnsi="BIZ UDP明朝 Medium" w:hint="eastAsia"/>
        </w:rPr>
        <w:t>i</w:t>
      </w:r>
      <w:r w:rsidRPr="006D66FA">
        <w:rPr>
          <w:rFonts w:ascii="BIZ UDP明朝 Medium" w:eastAsia="BIZ UDP明朝 Medium" w:hAnsi="BIZ UDP明朝 Medium"/>
        </w:rPr>
        <w:t>nfo@</w:t>
      </w:r>
      <w:r w:rsidR="00A14FF6">
        <w:rPr>
          <w:rFonts w:ascii="BIZ UDP明朝 Medium" w:eastAsia="BIZ UDP明朝 Medium" w:hAnsi="BIZ UDP明朝 Medium" w:hint="eastAsia"/>
        </w:rPr>
        <w:t>gifu</w:t>
      </w:r>
      <w:r w:rsidRPr="006D66FA">
        <w:rPr>
          <w:rFonts w:ascii="BIZ UDP明朝 Medium" w:eastAsia="BIZ UDP明朝 Medium" w:hAnsi="BIZ UDP明朝 Medium"/>
        </w:rPr>
        <w:t>-sports.or</w:t>
      </w:r>
      <w:r w:rsidR="00A14FF6">
        <w:rPr>
          <w:rFonts w:ascii="BIZ UDP明朝 Medium" w:eastAsia="BIZ UDP明朝 Medium" w:hAnsi="BIZ UDP明朝 Medium" w:hint="eastAsia"/>
        </w:rPr>
        <w:t>g</w:t>
      </w:r>
    </w:p>
    <w:p w14:paraId="1A782A0B" w14:textId="76FEC331" w:rsidR="00475CD7" w:rsidRPr="00353B13" w:rsidRDefault="00353B13" w:rsidP="00353B13">
      <w:pPr>
        <w:snapToGrid w:val="0"/>
        <w:ind w:firstLineChars="100" w:firstLine="227"/>
        <w:rPr>
          <w:rFonts w:ascii="BIZ UD明朝 Medium" w:eastAsia="BIZ UD明朝 Medium" w:hAnsi="BIZ UD明朝 Medium"/>
          <w:b/>
          <w:u w:val="single"/>
        </w:rPr>
      </w:pPr>
      <w:r w:rsidRPr="006D66FA">
        <w:rPr>
          <w:rFonts w:ascii="BIZ UD明朝 Medium" w:eastAsia="BIZ UD明朝 Medium" w:hAnsi="BIZ UD明朝 Medium" w:hint="eastAsia"/>
          <w:b/>
          <w:u w:val="single"/>
        </w:rPr>
        <w:t>※</w:t>
      </w:r>
      <w:r w:rsidRPr="006D66FA">
        <w:rPr>
          <w:rFonts w:ascii="BIZ UDP明朝 Medium" w:eastAsia="BIZ UDP明朝 Medium" w:hAnsi="BIZ UDP明朝 Medium" w:hint="eastAsia"/>
          <w:b/>
          <w:u w:val="single"/>
        </w:rPr>
        <w:t>１２</w:t>
      </w:r>
      <w:r w:rsidRPr="006D66FA">
        <w:rPr>
          <w:rFonts w:ascii="BIZ UD明朝 Medium" w:eastAsia="BIZ UD明朝 Medium" w:hAnsi="BIZ UD明朝 Medium" w:hint="eastAsia"/>
          <w:b/>
          <w:u w:val="single"/>
        </w:rPr>
        <w:t>月</w:t>
      </w:r>
      <w:r w:rsidR="00A14FF6">
        <w:rPr>
          <w:rFonts w:ascii="BIZ UDP明朝 Medium" w:eastAsia="BIZ UDP明朝 Medium" w:hAnsi="BIZ UDP明朝 Medium" w:hint="eastAsia"/>
          <w:b/>
          <w:u w:val="single"/>
        </w:rPr>
        <w:t>2</w:t>
      </w:r>
      <w:r w:rsidRPr="006D66FA">
        <w:rPr>
          <w:rFonts w:ascii="BIZ UDP明朝 Medium" w:eastAsia="BIZ UDP明朝 Medium" w:hAnsi="BIZ UDP明朝 Medium" w:hint="eastAsia"/>
          <w:b/>
          <w:u w:val="single"/>
        </w:rPr>
        <w:t>３</w:t>
      </w:r>
      <w:r w:rsidRPr="006D66FA">
        <w:rPr>
          <w:rFonts w:ascii="BIZ UD明朝 Medium" w:eastAsia="BIZ UD明朝 Medium" w:hAnsi="BIZ UD明朝 Medium" w:hint="eastAsia"/>
          <w:b/>
          <w:u w:val="single"/>
        </w:rPr>
        <w:t>日</w:t>
      </w:r>
      <w:r>
        <w:rPr>
          <w:rFonts w:ascii="BIZ UD明朝 Medium" w:eastAsia="BIZ UD明朝 Medium" w:hAnsi="BIZ UD明朝 Medium" w:hint="eastAsia"/>
          <w:b/>
          <w:u w:val="single"/>
        </w:rPr>
        <w:t>(</w:t>
      </w:r>
      <w:r w:rsidR="00A14FF6">
        <w:rPr>
          <w:rFonts w:ascii="BIZ UD明朝 Medium" w:eastAsia="BIZ UD明朝 Medium" w:hAnsi="BIZ UD明朝 Medium" w:hint="eastAsia"/>
          <w:b/>
          <w:u w:val="single"/>
        </w:rPr>
        <w:t>火</w:t>
      </w:r>
      <w:r>
        <w:rPr>
          <w:rFonts w:ascii="BIZ UD明朝 Medium" w:eastAsia="BIZ UD明朝 Medium" w:hAnsi="BIZ UD明朝 Medium" w:hint="eastAsia"/>
          <w:b/>
          <w:u w:val="single"/>
        </w:rPr>
        <w:t xml:space="preserve">) </w:t>
      </w:r>
      <w:r w:rsidRPr="006D66FA">
        <w:rPr>
          <w:rFonts w:ascii="BIZ UDP明朝 Medium" w:eastAsia="BIZ UDP明朝 Medium" w:hAnsi="BIZ UDP明朝 Medium" w:hint="eastAsia"/>
          <w:b/>
          <w:u w:val="single"/>
        </w:rPr>
        <w:t>１</w:t>
      </w:r>
      <w:r w:rsidR="00A14FF6">
        <w:rPr>
          <w:rFonts w:ascii="BIZ UDP明朝 Medium" w:eastAsia="BIZ UDP明朝 Medium" w:hAnsi="BIZ UDP明朝 Medium" w:hint="eastAsia"/>
          <w:b/>
          <w:u w:val="single"/>
        </w:rPr>
        <w:t>７</w:t>
      </w:r>
      <w:r w:rsidRPr="006D66FA">
        <w:rPr>
          <w:rFonts w:ascii="BIZ UD明朝 Medium" w:eastAsia="BIZ UD明朝 Medium" w:hAnsi="BIZ UD明朝 Medium" w:hint="eastAsia"/>
          <w:b/>
          <w:u w:val="single"/>
        </w:rPr>
        <w:t>時まで（必着）</w:t>
      </w:r>
    </w:p>
    <w:p w14:paraId="0EF19B8D" w14:textId="55287C14" w:rsidR="00C43B3D" w:rsidRPr="00353B13" w:rsidRDefault="005B4930" w:rsidP="00C43B3D">
      <w:pPr>
        <w:wordWrap w:val="0"/>
        <w:snapToGrid w:val="0"/>
        <w:jc w:val="right"/>
        <w:rPr>
          <w:rFonts w:ascii="BIZ UD明朝 Medium" w:eastAsia="BIZ UD明朝 Medium" w:hAnsi="BIZ UD明朝 Medium"/>
        </w:rPr>
      </w:pPr>
      <w:r w:rsidRPr="00353B13">
        <w:rPr>
          <w:rFonts w:ascii="BIZ UD明朝 Medium" w:eastAsia="BIZ UD明朝 Medium" w:hAnsi="BIZ UD明朝 Medium" w:hint="eastAsia"/>
        </w:rPr>
        <w:t>令和</w:t>
      </w:r>
      <w:r w:rsidR="00A14FF6">
        <w:rPr>
          <w:rFonts w:ascii="BIZ UD明朝 Medium" w:eastAsia="BIZ UD明朝 Medium" w:hAnsi="BIZ UD明朝 Medium" w:hint="eastAsia"/>
        </w:rPr>
        <w:t>７</w:t>
      </w:r>
      <w:r w:rsidRPr="00353B13">
        <w:rPr>
          <w:rFonts w:ascii="BIZ UD明朝 Medium" w:eastAsia="BIZ UD明朝 Medium" w:hAnsi="BIZ UD明朝 Medium" w:hint="eastAsia"/>
        </w:rPr>
        <w:t xml:space="preserve">年　</w:t>
      </w:r>
      <w:r w:rsidR="00C43B3D" w:rsidRPr="00353B13">
        <w:rPr>
          <w:rFonts w:ascii="BIZ UD明朝 Medium" w:eastAsia="BIZ UD明朝 Medium" w:hAnsi="BIZ UD明朝 Medium" w:hint="eastAsia"/>
        </w:rPr>
        <w:t xml:space="preserve">月　　日　</w:t>
      </w:r>
    </w:p>
    <w:p w14:paraId="65E9227F" w14:textId="77777777" w:rsidR="00845FC4" w:rsidRPr="00353B13" w:rsidRDefault="00845FC4" w:rsidP="00C43B3D">
      <w:pPr>
        <w:snapToGrid w:val="0"/>
        <w:spacing w:line="360" w:lineRule="exact"/>
        <w:rPr>
          <w:rFonts w:ascii="BIZ UD明朝 Medium" w:eastAsia="BIZ UD明朝 Medium" w:hAnsi="BIZ UD明朝 Medium"/>
        </w:rPr>
      </w:pPr>
    </w:p>
    <w:p w14:paraId="3BDD5DC5" w14:textId="77777777" w:rsidR="00845FC4" w:rsidRPr="00353B13" w:rsidRDefault="00845FC4" w:rsidP="00845FC4">
      <w:pPr>
        <w:snapToGrid w:val="0"/>
        <w:ind w:firstLineChars="2900" w:firstLine="6576"/>
        <w:rPr>
          <w:rFonts w:ascii="BIZ UD明朝 Medium" w:eastAsia="BIZ UD明朝 Medium" w:hAnsi="BIZ UD明朝 Medium"/>
        </w:rPr>
      </w:pPr>
    </w:p>
    <w:p w14:paraId="36631D2B" w14:textId="77777777" w:rsidR="00845FC4" w:rsidRPr="00353B13" w:rsidRDefault="00845FC4" w:rsidP="00845FC4">
      <w:pPr>
        <w:snapToGrid w:val="0"/>
        <w:ind w:firstLineChars="2900" w:firstLine="6576"/>
        <w:rPr>
          <w:rFonts w:ascii="BIZ UD明朝 Medium" w:eastAsia="BIZ UD明朝 Medium" w:hAnsi="BIZ UD明朝 Medium"/>
        </w:rPr>
      </w:pPr>
    </w:p>
    <w:p w14:paraId="1362C2DB" w14:textId="645045EB" w:rsidR="00475CD7" w:rsidRPr="00353B13" w:rsidRDefault="00353B13" w:rsidP="00475CD7">
      <w:pPr>
        <w:snapToGrid w:val="0"/>
        <w:jc w:val="center"/>
        <w:rPr>
          <w:rFonts w:ascii="BIZ UD明朝 Medium" w:eastAsia="BIZ UD明朝 Medium" w:hAnsi="BIZ UD明朝 Medium"/>
          <w:b/>
          <w:szCs w:val="28"/>
        </w:rPr>
      </w:pPr>
      <w:r>
        <w:rPr>
          <w:rFonts w:ascii="BIZ UD明朝 Medium" w:eastAsia="BIZ UD明朝 Medium" w:hAnsi="BIZ UD明朝 Medium" w:hint="eastAsia"/>
          <w:b/>
          <w:kern w:val="0"/>
          <w:szCs w:val="28"/>
        </w:rPr>
        <w:t>国民スポーツ大会</w:t>
      </w:r>
      <w:r w:rsidR="00475CD7" w:rsidRPr="00353B13">
        <w:rPr>
          <w:rFonts w:ascii="BIZ UD明朝 Medium" w:eastAsia="BIZ UD明朝 Medium" w:hAnsi="BIZ UD明朝 Medium" w:hint="eastAsia"/>
          <w:b/>
          <w:kern w:val="0"/>
          <w:szCs w:val="28"/>
        </w:rPr>
        <w:t>第４</w:t>
      </w:r>
      <w:r w:rsidR="00A14FF6">
        <w:rPr>
          <w:rFonts w:ascii="BIZ UD明朝 Medium" w:eastAsia="BIZ UD明朝 Medium" w:hAnsi="BIZ UD明朝 Medium" w:hint="eastAsia"/>
          <w:b/>
          <w:kern w:val="0"/>
          <w:szCs w:val="28"/>
        </w:rPr>
        <w:t>７</w:t>
      </w:r>
      <w:r w:rsidR="00475CD7" w:rsidRPr="00353B13">
        <w:rPr>
          <w:rFonts w:ascii="BIZ UD明朝 Medium" w:eastAsia="BIZ UD明朝 Medium" w:hAnsi="BIZ UD明朝 Medium" w:hint="eastAsia"/>
          <w:b/>
          <w:kern w:val="0"/>
          <w:szCs w:val="28"/>
        </w:rPr>
        <w:t>回東海ブロック大会</w:t>
      </w:r>
    </w:p>
    <w:p w14:paraId="4EDA02EE" w14:textId="77777777" w:rsidR="00845FC4" w:rsidRPr="00353B13" w:rsidRDefault="00C43B3D" w:rsidP="00C43B3D">
      <w:pPr>
        <w:snapToGrid w:val="0"/>
        <w:jc w:val="center"/>
        <w:rPr>
          <w:rFonts w:ascii="BIZ UD明朝 Medium" w:eastAsia="BIZ UD明朝 Medium" w:hAnsi="BIZ UD明朝 Medium"/>
          <w:b/>
          <w:szCs w:val="28"/>
        </w:rPr>
      </w:pPr>
      <w:r w:rsidRPr="00353B13">
        <w:rPr>
          <w:rFonts w:ascii="BIZ UD明朝 Medium" w:eastAsia="BIZ UD明朝 Medium" w:hAnsi="BIZ UD明朝 Medium" w:hint="eastAsia"/>
          <w:b/>
          <w:szCs w:val="28"/>
        </w:rPr>
        <w:t>宿泊・弁当業務委託に係る</w:t>
      </w:r>
      <w:r w:rsidR="00F930FC" w:rsidRPr="00353B13">
        <w:rPr>
          <w:rFonts w:ascii="BIZ UD明朝 Medium" w:eastAsia="BIZ UD明朝 Medium" w:hAnsi="BIZ UD明朝 Medium" w:hint="eastAsia"/>
          <w:b/>
          <w:kern w:val="0"/>
          <w:szCs w:val="28"/>
        </w:rPr>
        <w:t>質問書</w:t>
      </w:r>
    </w:p>
    <w:p w14:paraId="1CAF4738" w14:textId="77777777" w:rsidR="00845FC4" w:rsidRPr="00353B13" w:rsidRDefault="00845FC4" w:rsidP="00845FC4">
      <w:pPr>
        <w:snapToGrid w:val="0"/>
        <w:rPr>
          <w:rFonts w:ascii="BIZ UD明朝 Medium" w:eastAsia="BIZ UD明朝 Medium" w:hAnsi="BIZ UD明朝 Medium"/>
          <w:b/>
          <w:sz w:val="28"/>
          <w:szCs w:val="28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587"/>
        <w:gridCol w:w="6318"/>
      </w:tblGrid>
      <w:tr w:rsidR="00845FC4" w:rsidRPr="00353B13" w14:paraId="3A7B6A09" w14:textId="77777777" w:rsidTr="00353B13">
        <w:trPr>
          <w:trHeight w:val="395"/>
          <w:jc w:val="center"/>
        </w:trPr>
        <w:tc>
          <w:tcPr>
            <w:tcW w:w="454" w:type="dxa"/>
            <w:vMerge w:val="restart"/>
            <w:textDirection w:val="tbRlV"/>
            <w:vAlign w:val="center"/>
          </w:tcPr>
          <w:p w14:paraId="4C35E33C" w14:textId="5E68DC08" w:rsidR="00845FC4" w:rsidRPr="00353B13" w:rsidRDefault="00845FC4" w:rsidP="00353B13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353B13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質</w:t>
            </w:r>
            <w:r w:rsidR="00353B13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 xml:space="preserve">　</w:t>
            </w:r>
            <w:r w:rsidRPr="00353B13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問</w:t>
            </w:r>
            <w:r w:rsidR="00353B13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 xml:space="preserve">　</w:t>
            </w:r>
            <w:r w:rsidRPr="00353B13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者</w:t>
            </w:r>
          </w:p>
        </w:tc>
        <w:tc>
          <w:tcPr>
            <w:tcW w:w="1587" w:type="dxa"/>
            <w:vAlign w:val="center"/>
          </w:tcPr>
          <w:p w14:paraId="4A5B438C" w14:textId="77777777" w:rsidR="00845FC4" w:rsidRPr="00353B13" w:rsidRDefault="00845FC4" w:rsidP="007C68EE">
            <w:pPr>
              <w:snapToGrid w:val="0"/>
              <w:spacing w:line="42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53B13">
              <w:rPr>
                <w:rFonts w:ascii="BIZ UD明朝 Medium" w:eastAsia="BIZ UD明朝 Medium" w:hAnsi="BIZ UD明朝 Medium" w:hint="eastAsia"/>
                <w:spacing w:val="54"/>
                <w:kern w:val="0"/>
                <w:sz w:val="21"/>
                <w:szCs w:val="21"/>
                <w:fitText w:val="1168" w:id="1263291910"/>
              </w:rPr>
              <w:t>事業者</w:t>
            </w:r>
            <w:r w:rsidRPr="00353B13">
              <w:rPr>
                <w:rFonts w:ascii="BIZ UD明朝 Medium" w:eastAsia="BIZ UD明朝 Medium" w:hAnsi="BIZ UD明朝 Medium" w:hint="eastAsia"/>
                <w:spacing w:val="2"/>
                <w:kern w:val="0"/>
                <w:sz w:val="21"/>
                <w:szCs w:val="21"/>
                <w:fitText w:val="1168" w:id="1263291910"/>
              </w:rPr>
              <w:t>名</w:t>
            </w:r>
          </w:p>
        </w:tc>
        <w:tc>
          <w:tcPr>
            <w:tcW w:w="6318" w:type="dxa"/>
            <w:vAlign w:val="center"/>
          </w:tcPr>
          <w:p w14:paraId="2A3B2807" w14:textId="77777777" w:rsidR="00845FC4" w:rsidRPr="00353B13" w:rsidRDefault="00845FC4" w:rsidP="007C68EE">
            <w:pPr>
              <w:pStyle w:val="a3"/>
              <w:snapToGrid w:val="0"/>
              <w:ind w:leftChars="0" w:left="0"/>
              <w:jc w:val="left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845FC4" w:rsidRPr="00353B13" w14:paraId="39986CAD" w14:textId="77777777" w:rsidTr="00353B13">
        <w:trPr>
          <w:trHeight w:val="341"/>
          <w:jc w:val="center"/>
        </w:trPr>
        <w:tc>
          <w:tcPr>
            <w:tcW w:w="454" w:type="dxa"/>
            <w:vMerge/>
          </w:tcPr>
          <w:p w14:paraId="1E934BE8" w14:textId="77777777" w:rsidR="00845FC4" w:rsidRPr="00353B13" w:rsidRDefault="00845FC4" w:rsidP="007C68EE">
            <w:pPr>
              <w:snapToGrid w:val="0"/>
              <w:spacing w:line="420" w:lineRule="exact"/>
              <w:ind w:leftChars="-28" w:left="-63"/>
              <w:jc w:val="left"/>
              <w:rPr>
                <w:rFonts w:ascii="BIZ UD明朝 Medium" w:eastAsia="BIZ UD明朝 Medium" w:hAnsi="BIZ UD明朝 Medium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587" w:type="dxa"/>
            <w:vAlign w:val="center"/>
          </w:tcPr>
          <w:p w14:paraId="13D3CFC9" w14:textId="77777777" w:rsidR="00845FC4" w:rsidRPr="00353B13" w:rsidRDefault="00845FC4" w:rsidP="007C68EE">
            <w:pPr>
              <w:snapToGrid w:val="0"/>
              <w:spacing w:line="42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53B13">
              <w:rPr>
                <w:rFonts w:ascii="BIZ UD明朝 Medium" w:eastAsia="BIZ UD明朝 Medium" w:hAnsi="BIZ UD明朝 Medium" w:hint="eastAsia"/>
                <w:spacing w:val="15"/>
                <w:kern w:val="0"/>
                <w:sz w:val="21"/>
                <w:szCs w:val="21"/>
                <w:fitText w:val="1168" w:id="1263291911"/>
              </w:rPr>
              <w:t>担当者氏</w:t>
            </w:r>
            <w:r w:rsidRPr="00353B13"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21"/>
                <w:fitText w:val="1168" w:id="1263291911"/>
              </w:rPr>
              <w:t>名</w:t>
            </w:r>
          </w:p>
        </w:tc>
        <w:tc>
          <w:tcPr>
            <w:tcW w:w="6318" w:type="dxa"/>
            <w:vAlign w:val="center"/>
          </w:tcPr>
          <w:p w14:paraId="3FD716F4" w14:textId="77777777" w:rsidR="00845FC4" w:rsidRPr="00353B13" w:rsidRDefault="00845FC4" w:rsidP="007C68EE">
            <w:pPr>
              <w:pStyle w:val="a3"/>
              <w:snapToGrid w:val="0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45FC4" w:rsidRPr="00353B13" w14:paraId="3FDA34C8" w14:textId="77777777" w:rsidTr="00353B13">
        <w:trPr>
          <w:trHeight w:val="363"/>
          <w:jc w:val="center"/>
        </w:trPr>
        <w:tc>
          <w:tcPr>
            <w:tcW w:w="454" w:type="dxa"/>
            <w:vMerge/>
          </w:tcPr>
          <w:p w14:paraId="278E011D" w14:textId="77777777" w:rsidR="00845FC4" w:rsidRPr="00353B13" w:rsidRDefault="00845FC4" w:rsidP="007C68EE">
            <w:pPr>
              <w:snapToGrid w:val="0"/>
              <w:spacing w:line="420" w:lineRule="exact"/>
              <w:ind w:leftChars="-28" w:left="-63"/>
              <w:jc w:val="left"/>
              <w:rPr>
                <w:rFonts w:ascii="BIZ UD明朝 Medium" w:eastAsia="BIZ UD明朝 Medium" w:hAnsi="BIZ UD明朝 Medium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587" w:type="dxa"/>
            <w:vAlign w:val="center"/>
          </w:tcPr>
          <w:p w14:paraId="0DCD8E54" w14:textId="77777777" w:rsidR="00845FC4" w:rsidRPr="00353B13" w:rsidRDefault="00845FC4" w:rsidP="007C68EE">
            <w:pPr>
              <w:snapToGrid w:val="0"/>
              <w:spacing w:line="42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53B13">
              <w:rPr>
                <w:rFonts w:ascii="BIZ UD明朝 Medium" w:eastAsia="BIZ UD明朝 Medium" w:hAnsi="BIZ UD明朝 Medium" w:hint="eastAsia"/>
                <w:spacing w:val="374"/>
                <w:kern w:val="0"/>
                <w:sz w:val="21"/>
                <w:szCs w:val="21"/>
                <w:fitText w:val="1168" w:id="1263291912"/>
              </w:rPr>
              <w:t>電</w:t>
            </w:r>
            <w:r w:rsidRPr="00353B13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  <w:fitText w:val="1168" w:id="1263291912"/>
              </w:rPr>
              <w:t>話</w:t>
            </w:r>
          </w:p>
        </w:tc>
        <w:tc>
          <w:tcPr>
            <w:tcW w:w="6318" w:type="dxa"/>
            <w:vAlign w:val="center"/>
          </w:tcPr>
          <w:p w14:paraId="21D9E95C" w14:textId="77777777" w:rsidR="00845FC4" w:rsidRPr="00353B13" w:rsidRDefault="00845FC4" w:rsidP="007C68EE">
            <w:pPr>
              <w:pStyle w:val="a3"/>
              <w:snapToGrid w:val="0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45FC4" w:rsidRPr="00353B13" w14:paraId="4488AB54" w14:textId="77777777" w:rsidTr="00353B13">
        <w:trPr>
          <w:trHeight w:val="391"/>
          <w:jc w:val="center"/>
        </w:trPr>
        <w:tc>
          <w:tcPr>
            <w:tcW w:w="454" w:type="dxa"/>
            <w:vMerge/>
          </w:tcPr>
          <w:p w14:paraId="60301B6E" w14:textId="77777777" w:rsidR="00845FC4" w:rsidRPr="00353B13" w:rsidRDefault="00845FC4" w:rsidP="007C68EE">
            <w:pPr>
              <w:snapToGrid w:val="0"/>
              <w:spacing w:line="420" w:lineRule="exact"/>
              <w:ind w:leftChars="-28" w:left="-63"/>
              <w:jc w:val="left"/>
              <w:rPr>
                <w:rFonts w:ascii="BIZ UD明朝 Medium" w:eastAsia="BIZ UD明朝 Medium" w:hAnsi="BIZ UD明朝 Medium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587" w:type="dxa"/>
            <w:vAlign w:val="center"/>
          </w:tcPr>
          <w:p w14:paraId="30993E80" w14:textId="79830167" w:rsidR="00845FC4" w:rsidRPr="00353B13" w:rsidRDefault="009C7978" w:rsidP="00353B13">
            <w:pPr>
              <w:snapToGrid w:val="0"/>
              <w:spacing w:line="42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53B13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メール</w:t>
            </w:r>
            <w:r w:rsidR="00353B13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アドレス</w:t>
            </w:r>
          </w:p>
        </w:tc>
        <w:tc>
          <w:tcPr>
            <w:tcW w:w="6318" w:type="dxa"/>
            <w:vAlign w:val="center"/>
          </w:tcPr>
          <w:p w14:paraId="01FF91CA" w14:textId="77777777" w:rsidR="00845FC4" w:rsidRPr="00353B13" w:rsidRDefault="00845FC4" w:rsidP="007C68EE">
            <w:pPr>
              <w:pStyle w:val="a3"/>
              <w:snapToGrid w:val="0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45FC4" w:rsidRPr="00353B13" w14:paraId="69E7779E" w14:textId="77777777" w:rsidTr="00353B13">
        <w:trPr>
          <w:cantSplit/>
          <w:trHeight w:val="5915"/>
          <w:jc w:val="center"/>
        </w:trPr>
        <w:tc>
          <w:tcPr>
            <w:tcW w:w="454" w:type="dxa"/>
            <w:textDirection w:val="tbRlV"/>
            <w:vAlign w:val="center"/>
          </w:tcPr>
          <w:p w14:paraId="5AE05418" w14:textId="4468625D" w:rsidR="00845FC4" w:rsidRPr="00353B13" w:rsidRDefault="00845FC4" w:rsidP="00353B13">
            <w:pPr>
              <w:snapToGrid w:val="0"/>
              <w:ind w:leftChars="-28" w:left="-63" w:right="113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353B13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質</w:t>
            </w:r>
            <w:r w:rsidR="00353B13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 xml:space="preserve">　</w:t>
            </w:r>
            <w:r w:rsidRPr="00353B13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問</w:t>
            </w:r>
            <w:r w:rsidR="00353B13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 xml:space="preserve">　</w:t>
            </w:r>
            <w:r w:rsidRPr="00353B13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内</w:t>
            </w:r>
            <w:r w:rsidR="00353B13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 xml:space="preserve">　</w:t>
            </w:r>
            <w:r w:rsidRPr="00353B13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容</w:t>
            </w:r>
          </w:p>
        </w:tc>
        <w:tc>
          <w:tcPr>
            <w:tcW w:w="7905" w:type="dxa"/>
            <w:gridSpan w:val="2"/>
          </w:tcPr>
          <w:p w14:paraId="609C5EA3" w14:textId="77777777" w:rsidR="00845FC4" w:rsidRPr="00353B13" w:rsidRDefault="00845FC4" w:rsidP="00353B13">
            <w:pPr>
              <w:widowControl/>
              <w:jc w:val="left"/>
              <w:rPr>
                <w:rFonts w:ascii="BIZ UD明朝 Medium" w:eastAsia="BIZ UD明朝 Medium" w:hAnsi="BIZ UD明朝 Medium"/>
                <w:b/>
                <w:bCs/>
                <w:szCs w:val="21"/>
                <w:u w:val="single"/>
              </w:rPr>
            </w:pPr>
          </w:p>
        </w:tc>
      </w:tr>
    </w:tbl>
    <w:p w14:paraId="6FE4D185" w14:textId="77777777" w:rsidR="00845FC4" w:rsidRPr="00353B13" w:rsidRDefault="00845FC4" w:rsidP="00845FC4">
      <w:pPr>
        <w:pStyle w:val="a3"/>
        <w:snapToGrid w:val="0"/>
        <w:ind w:leftChars="0" w:left="0"/>
        <w:jc w:val="left"/>
        <w:rPr>
          <w:rFonts w:ascii="BIZ UD明朝 Medium" w:eastAsia="BIZ UD明朝 Medium" w:hAnsi="BIZ UD明朝 Medium"/>
          <w:b/>
          <w:bCs/>
          <w:sz w:val="24"/>
          <w:szCs w:val="24"/>
          <w:u w:val="single"/>
        </w:rPr>
      </w:pPr>
    </w:p>
    <w:sectPr w:rsidR="00845FC4" w:rsidRPr="00353B13" w:rsidSect="00353B13">
      <w:pgSz w:w="11906" w:h="16838" w:code="9"/>
      <w:pgMar w:top="1985" w:right="1701" w:bottom="1701" w:left="1701" w:header="567" w:footer="992" w:gutter="0"/>
      <w:cols w:space="425"/>
      <w:docGrid w:type="linesAndChars" w:linePitch="3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1A7A5" w14:textId="77777777" w:rsidR="005B0FA2" w:rsidRDefault="005B0FA2">
      <w:r>
        <w:separator/>
      </w:r>
    </w:p>
  </w:endnote>
  <w:endnote w:type="continuationSeparator" w:id="0">
    <w:p w14:paraId="78B27DF6" w14:textId="77777777" w:rsidR="005B0FA2" w:rsidRDefault="005B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0B846" w14:textId="77777777" w:rsidR="005B0FA2" w:rsidRDefault="005B0FA2">
      <w:r>
        <w:separator/>
      </w:r>
    </w:p>
  </w:footnote>
  <w:footnote w:type="continuationSeparator" w:id="0">
    <w:p w14:paraId="4D606149" w14:textId="77777777" w:rsidR="005B0FA2" w:rsidRDefault="005B0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51EFB"/>
    <w:multiLevelType w:val="hybridMultilevel"/>
    <w:tmpl w:val="35BAAABC"/>
    <w:lvl w:ilvl="0" w:tplc="0204AC0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E3BEF"/>
    <w:multiLevelType w:val="hybridMultilevel"/>
    <w:tmpl w:val="09E049C8"/>
    <w:lvl w:ilvl="0" w:tplc="94E206E6">
      <w:start w:val="2"/>
      <w:numFmt w:val="bullet"/>
      <w:lvlText w:val="※"/>
      <w:lvlJc w:val="left"/>
      <w:pPr>
        <w:tabs>
          <w:tab w:val="num" w:pos="1565"/>
        </w:tabs>
        <w:ind w:left="15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</w:abstractNum>
  <w:abstractNum w:abstractNumId="2" w15:restartNumberingAfterBreak="0">
    <w:nsid w:val="59445348"/>
    <w:multiLevelType w:val="hybridMultilevel"/>
    <w:tmpl w:val="75CA6BAC"/>
    <w:lvl w:ilvl="0" w:tplc="9EFA87C8">
      <w:numFmt w:val="bullet"/>
      <w:lvlText w:val="●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 w16cid:durableId="1106928785">
    <w:abstractNumId w:val="1"/>
  </w:num>
  <w:num w:numId="2" w16cid:durableId="218981217">
    <w:abstractNumId w:val="2"/>
  </w:num>
  <w:num w:numId="3" w16cid:durableId="266620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C0"/>
    <w:rsid w:val="0000563E"/>
    <w:rsid w:val="000063B7"/>
    <w:rsid w:val="0001227A"/>
    <w:rsid w:val="00027674"/>
    <w:rsid w:val="00032586"/>
    <w:rsid w:val="0004396F"/>
    <w:rsid w:val="00046228"/>
    <w:rsid w:val="000468A4"/>
    <w:rsid w:val="0004737C"/>
    <w:rsid w:val="00050EB0"/>
    <w:rsid w:val="000516DE"/>
    <w:rsid w:val="00051CB9"/>
    <w:rsid w:val="00052199"/>
    <w:rsid w:val="00053F9D"/>
    <w:rsid w:val="00057299"/>
    <w:rsid w:val="00060EAC"/>
    <w:rsid w:val="000617B3"/>
    <w:rsid w:val="00064EF6"/>
    <w:rsid w:val="00066429"/>
    <w:rsid w:val="00066C60"/>
    <w:rsid w:val="00070AE2"/>
    <w:rsid w:val="00071E7C"/>
    <w:rsid w:val="0007257D"/>
    <w:rsid w:val="0007387B"/>
    <w:rsid w:val="00080DC0"/>
    <w:rsid w:val="00083FFA"/>
    <w:rsid w:val="00092120"/>
    <w:rsid w:val="0009664C"/>
    <w:rsid w:val="00096EF9"/>
    <w:rsid w:val="00097206"/>
    <w:rsid w:val="000A0CEC"/>
    <w:rsid w:val="000A3E7F"/>
    <w:rsid w:val="000A799C"/>
    <w:rsid w:val="000B0211"/>
    <w:rsid w:val="000B09D3"/>
    <w:rsid w:val="000B1F36"/>
    <w:rsid w:val="000B2548"/>
    <w:rsid w:val="000B2E97"/>
    <w:rsid w:val="000B3ABC"/>
    <w:rsid w:val="000B6716"/>
    <w:rsid w:val="000C2C23"/>
    <w:rsid w:val="000C3CCC"/>
    <w:rsid w:val="000C4137"/>
    <w:rsid w:val="000C6892"/>
    <w:rsid w:val="000D2F27"/>
    <w:rsid w:val="000D3086"/>
    <w:rsid w:val="000D34C0"/>
    <w:rsid w:val="000D3B4E"/>
    <w:rsid w:val="000D53D8"/>
    <w:rsid w:val="000F00A7"/>
    <w:rsid w:val="000F0A44"/>
    <w:rsid w:val="000F1FC2"/>
    <w:rsid w:val="000F4A20"/>
    <w:rsid w:val="000F4C7F"/>
    <w:rsid w:val="000F5971"/>
    <w:rsid w:val="000F698D"/>
    <w:rsid w:val="000F7741"/>
    <w:rsid w:val="001000F4"/>
    <w:rsid w:val="001049D6"/>
    <w:rsid w:val="001151C4"/>
    <w:rsid w:val="00121C38"/>
    <w:rsid w:val="001269F5"/>
    <w:rsid w:val="00134256"/>
    <w:rsid w:val="00135EB6"/>
    <w:rsid w:val="0014380B"/>
    <w:rsid w:val="00151035"/>
    <w:rsid w:val="00160A7A"/>
    <w:rsid w:val="00161971"/>
    <w:rsid w:val="00165D29"/>
    <w:rsid w:val="00166712"/>
    <w:rsid w:val="001676C0"/>
    <w:rsid w:val="00171655"/>
    <w:rsid w:val="00184DCA"/>
    <w:rsid w:val="001A67AC"/>
    <w:rsid w:val="001B0DCA"/>
    <w:rsid w:val="001C323E"/>
    <w:rsid w:val="001D311E"/>
    <w:rsid w:val="001E01B1"/>
    <w:rsid w:val="001E1667"/>
    <w:rsid w:val="001E351E"/>
    <w:rsid w:val="00202089"/>
    <w:rsid w:val="002127A7"/>
    <w:rsid w:val="00214614"/>
    <w:rsid w:val="00222B3C"/>
    <w:rsid w:val="00224980"/>
    <w:rsid w:val="002252C0"/>
    <w:rsid w:val="00226633"/>
    <w:rsid w:val="002272B5"/>
    <w:rsid w:val="002348C3"/>
    <w:rsid w:val="002636D5"/>
    <w:rsid w:val="00276250"/>
    <w:rsid w:val="00282BF1"/>
    <w:rsid w:val="00284EF9"/>
    <w:rsid w:val="00287884"/>
    <w:rsid w:val="00292B78"/>
    <w:rsid w:val="002A0B4B"/>
    <w:rsid w:val="002A5800"/>
    <w:rsid w:val="002A6DF1"/>
    <w:rsid w:val="002B1C75"/>
    <w:rsid w:val="002B2EDE"/>
    <w:rsid w:val="002B6C63"/>
    <w:rsid w:val="002C22AF"/>
    <w:rsid w:val="002C6C1D"/>
    <w:rsid w:val="002D2B62"/>
    <w:rsid w:val="002D36D6"/>
    <w:rsid w:val="002E12EB"/>
    <w:rsid w:val="002F2D4E"/>
    <w:rsid w:val="002F30A6"/>
    <w:rsid w:val="002F3F90"/>
    <w:rsid w:val="00301532"/>
    <w:rsid w:val="00301C20"/>
    <w:rsid w:val="00312555"/>
    <w:rsid w:val="00327A2E"/>
    <w:rsid w:val="00345D3D"/>
    <w:rsid w:val="00346D84"/>
    <w:rsid w:val="00351146"/>
    <w:rsid w:val="00353114"/>
    <w:rsid w:val="003538BE"/>
    <w:rsid w:val="00353B13"/>
    <w:rsid w:val="0035595E"/>
    <w:rsid w:val="00356840"/>
    <w:rsid w:val="00356F85"/>
    <w:rsid w:val="00363FBA"/>
    <w:rsid w:val="00365B7D"/>
    <w:rsid w:val="00371AAA"/>
    <w:rsid w:val="003758A5"/>
    <w:rsid w:val="003808E4"/>
    <w:rsid w:val="0038232F"/>
    <w:rsid w:val="00382EAD"/>
    <w:rsid w:val="00384013"/>
    <w:rsid w:val="00384126"/>
    <w:rsid w:val="00391E2F"/>
    <w:rsid w:val="003977DD"/>
    <w:rsid w:val="003A2D8E"/>
    <w:rsid w:val="003A6AF7"/>
    <w:rsid w:val="003B28AB"/>
    <w:rsid w:val="003B7729"/>
    <w:rsid w:val="003C5F65"/>
    <w:rsid w:val="003E33B4"/>
    <w:rsid w:val="003F0D4E"/>
    <w:rsid w:val="0041795A"/>
    <w:rsid w:val="00417AC6"/>
    <w:rsid w:val="0042400E"/>
    <w:rsid w:val="004365D9"/>
    <w:rsid w:val="0045055C"/>
    <w:rsid w:val="00451E6E"/>
    <w:rsid w:val="00451FEB"/>
    <w:rsid w:val="00464D6A"/>
    <w:rsid w:val="00470644"/>
    <w:rsid w:val="00475CD7"/>
    <w:rsid w:val="00483F00"/>
    <w:rsid w:val="00485A45"/>
    <w:rsid w:val="00493197"/>
    <w:rsid w:val="00495502"/>
    <w:rsid w:val="004A123E"/>
    <w:rsid w:val="004A39C9"/>
    <w:rsid w:val="004B3CAD"/>
    <w:rsid w:val="004C2275"/>
    <w:rsid w:val="004D6115"/>
    <w:rsid w:val="004D64E3"/>
    <w:rsid w:val="004E0F03"/>
    <w:rsid w:val="004E1263"/>
    <w:rsid w:val="004F2014"/>
    <w:rsid w:val="004F4481"/>
    <w:rsid w:val="004F4FA3"/>
    <w:rsid w:val="004F6BBA"/>
    <w:rsid w:val="00520BE2"/>
    <w:rsid w:val="0052586B"/>
    <w:rsid w:val="00536B66"/>
    <w:rsid w:val="005456B1"/>
    <w:rsid w:val="0054710B"/>
    <w:rsid w:val="0055528E"/>
    <w:rsid w:val="00565D57"/>
    <w:rsid w:val="00592C45"/>
    <w:rsid w:val="005A4D69"/>
    <w:rsid w:val="005B0CF0"/>
    <w:rsid w:val="005B0FA2"/>
    <w:rsid w:val="005B3A65"/>
    <w:rsid w:val="005B4930"/>
    <w:rsid w:val="005B69AF"/>
    <w:rsid w:val="005B7AB4"/>
    <w:rsid w:val="005C703D"/>
    <w:rsid w:val="005D1CE3"/>
    <w:rsid w:val="005E4C0C"/>
    <w:rsid w:val="005E5CB0"/>
    <w:rsid w:val="005F6791"/>
    <w:rsid w:val="00601811"/>
    <w:rsid w:val="00602C5C"/>
    <w:rsid w:val="00603046"/>
    <w:rsid w:val="006116BC"/>
    <w:rsid w:val="0061176E"/>
    <w:rsid w:val="00614536"/>
    <w:rsid w:val="00617CF7"/>
    <w:rsid w:val="00625CB1"/>
    <w:rsid w:val="0063013E"/>
    <w:rsid w:val="00635C24"/>
    <w:rsid w:val="00635C7F"/>
    <w:rsid w:val="00636BCA"/>
    <w:rsid w:val="006422F0"/>
    <w:rsid w:val="00672324"/>
    <w:rsid w:val="00673110"/>
    <w:rsid w:val="006777C0"/>
    <w:rsid w:val="00680C5A"/>
    <w:rsid w:val="00680F3F"/>
    <w:rsid w:val="00684008"/>
    <w:rsid w:val="006A5AA0"/>
    <w:rsid w:val="006C0166"/>
    <w:rsid w:val="006C4009"/>
    <w:rsid w:val="006C6BAF"/>
    <w:rsid w:val="006D6791"/>
    <w:rsid w:val="006D7C1F"/>
    <w:rsid w:val="006E29E7"/>
    <w:rsid w:val="006E6DFF"/>
    <w:rsid w:val="006F1C38"/>
    <w:rsid w:val="006F39BE"/>
    <w:rsid w:val="006F4DBB"/>
    <w:rsid w:val="00701191"/>
    <w:rsid w:val="007209EE"/>
    <w:rsid w:val="00720DDA"/>
    <w:rsid w:val="007221A7"/>
    <w:rsid w:val="0072523C"/>
    <w:rsid w:val="0073276A"/>
    <w:rsid w:val="00734558"/>
    <w:rsid w:val="00736263"/>
    <w:rsid w:val="00747311"/>
    <w:rsid w:val="00753124"/>
    <w:rsid w:val="00760232"/>
    <w:rsid w:val="00763269"/>
    <w:rsid w:val="00766157"/>
    <w:rsid w:val="00777D0F"/>
    <w:rsid w:val="00780ECD"/>
    <w:rsid w:val="00790C47"/>
    <w:rsid w:val="00793E57"/>
    <w:rsid w:val="007A190B"/>
    <w:rsid w:val="007A34BB"/>
    <w:rsid w:val="007B04BA"/>
    <w:rsid w:val="007B25E8"/>
    <w:rsid w:val="007B6F93"/>
    <w:rsid w:val="007B72AB"/>
    <w:rsid w:val="007C68EE"/>
    <w:rsid w:val="007D4C96"/>
    <w:rsid w:val="008142EC"/>
    <w:rsid w:val="008179F6"/>
    <w:rsid w:val="00825BA5"/>
    <w:rsid w:val="00833D8F"/>
    <w:rsid w:val="008362D9"/>
    <w:rsid w:val="00836C45"/>
    <w:rsid w:val="00841C65"/>
    <w:rsid w:val="00845FC4"/>
    <w:rsid w:val="008512DC"/>
    <w:rsid w:val="008538BF"/>
    <w:rsid w:val="00855706"/>
    <w:rsid w:val="0086620E"/>
    <w:rsid w:val="0086701B"/>
    <w:rsid w:val="00892062"/>
    <w:rsid w:val="008A0FB5"/>
    <w:rsid w:val="008A473E"/>
    <w:rsid w:val="008B210D"/>
    <w:rsid w:val="008C601B"/>
    <w:rsid w:val="008D6CB8"/>
    <w:rsid w:val="008E1E4D"/>
    <w:rsid w:val="008E69B1"/>
    <w:rsid w:val="008F167B"/>
    <w:rsid w:val="008F7B6F"/>
    <w:rsid w:val="008F7DD3"/>
    <w:rsid w:val="00900068"/>
    <w:rsid w:val="0090413A"/>
    <w:rsid w:val="009244A7"/>
    <w:rsid w:val="009246CC"/>
    <w:rsid w:val="009319F6"/>
    <w:rsid w:val="009353B6"/>
    <w:rsid w:val="00940C42"/>
    <w:rsid w:val="00943070"/>
    <w:rsid w:val="00946349"/>
    <w:rsid w:val="009465C7"/>
    <w:rsid w:val="00946E6D"/>
    <w:rsid w:val="0094705A"/>
    <w:rsid w:val="009578DD"/>
    <w:rsid w:val="00964EF1"/>
    <w:rsid w:val="009671C9"/>
    <w:rsid w:val="00971476"/>
    <w:rsid w:val="009809D9"/>
    <w:rsid w:val="00986FB7"/>
    <w:rsid w:val="0099248A"/>
    <w:rsid w:val="0099565E"/>
    <w:rsid w:val="00996DFB"/>
    <w:rsid w:val="009A046F"/>
    <w:rsid w:val="009A1821"/>
    <w:rsid w:val="009A3641"/>
    <w:rsid w:val="009B77E7"/>
    <w:rsid w:val="009C4036"/>
    <w:rsid w:val="009C6C8A"/>
    <w:rsid w:val="009C7978"/>
    <w:rsid w:val="009D739F"/>
    <w:rsid w:val="009E111A"/>
    <w:rsid w:val="009E1A00"/>
    <w:rsid w:val="009E4994"/>
    <w:rsid w:val="009F6E9D"/>
    <w:rsid w:val="00A14FF6"/>
    <w:rsid w:val="00A17777"/>
    <w:rsid w:val="00A22285"/>
    <w:rsid w:val="00A30615"/>
    <w:rsid w:val="00A30B2D"/>
    <w:rsid w:val="00A34FE0"/>
    <w:rsid w:val="00A478B7"/>
    <w:rsid w:val="00A50330"/>
    <w:rsid w:val="00A5097A"/>
    <w:rsid w:val="00A71587"/>
    <w:rsid w:val="00A7779E"/>
    <w:rsid w:val="00A82217"/>
    <w:rsid w:val="00A86212"/>
    <w:rsid w:val="00AA25D0"/>
    <w:rsid w:val="00AA281C"/>
    <w:rsid w:val="00AA2B69"/>
    <w:rsid w:val="00AA2E45"/>
    <w:rsid w:val="00AC1460"/>
    <w:rsid w:val="00AC2FEE"/>
    <w:rsid w:val="00AC6BF8"/>
    <w:rsid w:val="00AC6DAD"/>
    <w:rsid w:val="00AD0EA7"/>
    <w:rsid w:val="00AD179E"/>
    <w:rsid w:val="00AD1B93"/>
    <w:rsid w:val="00AD25C2"/>
    <w:rsid w:val="00AD3361"/>
    <w:rsid w:val="00AD5514"/>
    <w:rsid w:val="00AD64A1"/>
    <w:rsid w:val="00AD6536"/>
    <w:rsid w:val="00AE15F7"/>
    <w:rsid w:val="00AF123F"/>
    <w:rsid w:val="00B05AA1"/>
    <w:rsid w:val="00B05D6F"/>
    <w:rsid w:val="00B1051C"/>
    <w:rsid w:val="00B10C8A"/>
    <w:rsid w:val="00B116F8"/>
    <w:rsid w:val="00B17ECD"/>
    <w:rsid w:val="00B266BE"/>
    <w:rsid w:val="00B405AE"/>
    <w:rsid w:val="00B42812"/>
    <w:rsid w:val="00B52970"/>
    <w:rsid w:val="00B54300"/>
    <w:rsid w:val="00B5564A"/>
    <w:rsid w:val="00B66246"/>
    <w:rsid w:val="00B67C48"/>
    <w:rsid w:val="00B73BB4"/>
    <w:rsid w:val="00B75E46"/>
    <w:rsid w:val="00B81916"/>
    <w:rsid w:val="00B827FE"/>
    <w:rsid w:val="00B85CDF"/>
    <w:rsid w:val="00B95B40"/>
    <w:rsid w:val="00B97365"/>
    <w:rsid w:val="00BA6535"/>
    <w:rsid w:val="00BB3A3A"/>
    <w:rsid w:val="00BB61BA"/>
    <w:rsid w:val="00BB7458"/>
    <w:rsid w:val="00BC1435"/>
    <w:rsid w:val="00BC2E2B"/>
    <w:rsid w:val="00BC6F19"/>
    <w:rsid w:val="00BD64CC"/>
    <w:rsid w:val="00BE2B78"/>
    <w:rsid w:val="00BE4A19"/>
    <w:rsid w:val="00BE680D"/>
    <w:rsid w:val="00BF6B7E"/>
    <w:rsid w:val="00C02B5C"/>
    <w:rsid w:val="00C06BB1"/>
    <w:rsid w:val="00C115D9"/>
    <w:rsid w:val="00C11E5F"/>
    <w:rsid w:val="00C15118"/>
    <w:rsid w:val="00C15DB7"/>
    <w:rsid w:val="00C22A4E"/>
    <w:rsid w:val="00C33652"/>
    <w:rsid w:val="00C36C34"/>
    <w:rsid w:val="00C404E9"/>
    <w:rsid w:val="00C40EA3"/>
    <w:rsid w:val="00C43B3D"/>
    <w:rsid w:val="00C443F4"/>
    <w:rsid w:val="00C456CB"/>
    <w:rsid w:val="00C50091"/>
    <w:rsid w:val="00C53D4B"/>
    <w:rsid w:val="00C62F93"/>
    <w:rsid w:val="00C67F85"/>
    <w:rsid w:val="00C73B68"/>
    <w:rsid w:val="00C75BEE"/>
    <w:rsid w:val="00C76437"/>
    <w:rsid w:val="00C8549C"/>
    <w:rsid w:val="00C855CF"/>
    <w:rsid w:val="00C939E7"/>
    <w:rsid w:val="00CB010C"/>
    <w:rsid w:val="00CB188A"/>
    <w:rsid w:val="00CB5FA1"/>
    <w:rsid w:val="00CC368E"/>
    <w:rsid w:val="00CC59E6"/>
    <w:rsid w:val="00CD47AC"/>
    <w:rsid w:val="00CE6ECE"/>
    <w:rsid w:val="00CF2EE7"/>
    <w:rsid w:val="00CF3EE7"/>
    <w:rsid w:val="00CF461C"/>
    <w:rsid w:val="00CF6D79"/>
    <w:rsid w:val="00CF77C2"/>
    <w:rsid w:val="00CF7833"/>
    <w:rsid w:val="00D04ABA"/>
    <w:rsid w:val="00D04D60"/>
    <w:rsid w:val="00D05941"/>
    <w:rsid w:val="00D12876"/>
    <w:rsid w:val="00D17458"/>
    <w:rsid w:val="00D33C54"/>
    <w:rsid w:val="00D3678C"/>
    <w:rsid w:val="00D42581"/>
    <w:rsid w:val="00D47779"/>
    <w:rsid w:val="00D52C5F"/>
    <w:rsid w:val="00D93589"/>
    <w:rsid w:val="00D97996"/>
    <w:rsid w:val="00DA0629"/>
    <w:rsid w:val="00DA0B70"/>
    <w:rsid w:val="00DB38A2"/>
    <w:rsid w:val="00DB3D7E"/>
    <w:rsid w:val="00DC0DD1"/>
    <w:rsid w:val="00DD1CC3"/>
    <w:rsid w:val="00DD6D13"/>
    <w:rsid w:val="00DF124E"/>
    <w:rsid w:val="00E007C4"/>
    <w:rsid w:val="00E073FE"/>
    <w:rsid w:val="00E309BB"/>
    <w:rsid w:val="00E450DE"/>
    <w:rsid w:val="00E52299"/>
    <w:rsid w:val="00E559CC"/>
    <w:rsid w:val="00E564F4"/>
    <w:rsid w:val="00E57253"/>
    <w:rsid w:val="00E6257C"/>
    <w:rsid w:val="00E66512"/>
    <w:rsid w:val="00E717E4"/>
    <w:rsid w:val="00E747EB"/>
    <w:rsid w:val="00E7585B"/>
    <w:rsid w:val="00E75D22"/>
    <w:rsid w:val="00E77DA3"/>
    <w:rsid w:val="00E81774"/>
    <w:rsid w:val="00E82F59"/>
    <w:rsid w:val="00E85DE9"/>
    <w:rsid w:val="00EA21B5"/>
    <w:rsid w:val="00EA3887"/>
    <w:rsid w:val="00EA7471"/>
    <w:rsid w:val="00EB090E"/>
    <w:rsid w:val="00EB29CD"/>
    <w:rsid w:val="00EB3756"/>
    <w:rsid w:val="00EB429F"/>
    <w:rsid w:val="00EC0BBB"/>
    <w:rsid w:val="00EC25F4"/>
    <w:rsid w:val="00ED0275"/>
    <w:rsid w:val="00ED0954"/>
    <w:rsid w:val="00EE2D55"/>
    <w:rsid w:val="00EE5AE7"/>
    <w:rsid w:val="00EF1C86"/>
    <w:rsid w:val="00EF61D6"/>
    <w:rsid w:val="00F1075C"/>
    <w:rsid w:val="00F157B3"/>
    <w:rsid w:val="00F25103"/>
    <w:rsid w:val="00F279ED"/>
    <w:rsid w:val="00F37A2D"/>
    <w:rsid w:val="00F37C0B"/>
    <w:rsid w:val="00F43B40"/>
    <w:rsid w:val="00F47214"/>
    <w:rsid w:val="00F477FD"/>
    <w:rsid w:val="00F50860"/>
    <w:rsid w:val="00F51BE4"/>
    <w:rsid w:val="00F542C1"/>
    <w:rsid w:val="00F6780D"/>
    <w:rsid w:val="00F67F99"/>
    <w:rsid w:val="00F706E5"/>
    <w:rsid w:val="00F7199A"/>
    <w:rsid w:val="00F764B2"/>
    <w:rsid w:val="00F8165C"/>
    <w:rsid w:val="00F930FC"/>
    <w:rsid w:val="00F9711C"/>
    <w:rsid w:val="00F974A6"/>
    <w:rsid w:val="00FA6966"/>
    <w:rsid w:val="00FB5663"/>
    <w:rsid w:val="00FC4BD2"/>
    <w:rsid w:val="00FC4D8F"/>
    <w:rsid w:val="00FC7FDA"/>
    <w:rsid w:val="00FD38E1"/>
    <w:rsid w:val="00FE76F1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D86F4"/>
  <w15:chartTrackingRefBased/>
  <w15:docId w15:val="{DE9FF6C7-5A74-4ECB-8783-8B41B740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9F6"/>
    <w:pPr>
      <w:widowControl w:val="0"/>
      <w:jc w:val="both"/>
    </w:pPr>
    <w:rPr>
      <w:rFonts w:ascii="ＭＳ 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1146"/>
    <w:pPr>
      <w:ind w:leftChars="400" w:left="840"/>
    </w:pPr>
    <w:rPr>
      <w:rFonts w:ascii="Century" w:hAnsi="Century"/>
      <w:sz w:val="21"/>
      <w:szCs w:val="22"/>
    </w:rPr>
  </w:style>
  <w:style w:type="paragraph" w:styleId="a4">
    <w:name w:val="header"/>
    <w:basedOn w:val="a"/>
    <w:rsid w:val="00C1511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1511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0181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601811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AD336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DD1CC3"/>
    <w:rPr>
      <w:color w:val="0000FF"/>
      <w:u w:val="single"/>
    </w:rPr>
  </w:style>
  <w:style w:type="character" w:styleId="aa">
    <w:name w:val="FollowedHyperlink"/>
    <w:rsid w:val="007B04B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D2D62E49FF514DBDBB7601FC1A50E6" ma:contentTypeVersion="14" ma:contentTypeDescription="新しいドキュメントを作成します。" ma:contentTypeScope="" ma:versionID="c51292c872f4009b694bd932c8daad5d">
  <xsd:schema xmlns:xsd="http://www.w3.org/2001/XMLSchema" xmlns:xs="http://www.w3.org/2001/XMLSchema" xmlns:p="http://schemas.microsoft.com/office/2006/metadata/properties" xmlns:ns2="0a7fe635-5468-4c3b-845d-7fdf305808de" xmlns:ns3="5f0ac342-01c0-48ab-bf2d-c69d1a7ebad4" targetNamespace="http://schemas.microsoft.com/office/2006/metadata/properties" ma:root="true" ma:fieldsID="bbffae5df1c3f3bc8b4153e81ecc047b" ns2:_="" ns3:_="">
    <xsd:import namespace="0a7fe635-5468-4c3b-845d-7fdf305808de"/>
    <xsd:import namespace="5f0ac342-01c0-48ab-bf2d-c69d1a7eb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fe635-5468-4c3b-845d-7fdf30580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4aff03c-5e1f-4443-ac87-55f6ee20b8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c342-01c0-48ab-bf2d-c69d1a7ebad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ee098cb-435f-48e4-ab90-4817df4691b1}" ma:internalName="TaxCatchAll" ma:showField="CatchAllData" ma:web="5f0ac342-01c0-48ab-bf2d-c69d1a7eb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fe635-5468-4c3b-845d-7fdf305808de">
      <Terms xmlns="http://schemas.microsoft.com/office/infopath/2007/PartnerControls"/>
    </lcf76f155ced4ddcb4097134ff3c332f>
    <TaxCatchAll xmlns="5f0ac342-01c0-48ab-bf2d-c69d1a7eba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13FCE1-2385-43B1-BDE0-CD4680BDA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fe635-5468-4c3b-845d-7fdf305808de"/>
    <ds:schemaRef ds:uri="5f0ac342-01c0-48ab-bf2d-c69d1a7eb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96BFE-2614-48B6-BD53-35C755E32AD5}">
  <ds:schemaRefs>
    <ds:schemaRef ds:uri="http://schemas.microsoft.com/office/2006/metadata/properties"/>
    <ds:schemaRef ds:uri="http://schemas.microsoft.com/office/infopath/2007/PartnerControls"/>
    <ds:schemaRef ds:uri="0a7fe635-5468-4c3b-845d-7fdf305808de"/>
    <ds:schemaRef ds:uri="5f0ac342-01c0-48ab-bf2d-c69d1a7ebad4"/>
  </ds:schemaRefs>
</ds:datastoreItem>
</file>

<file path=customXml/itemProps3.xml><?xml version="1.0" encoding="utf-8"?>
<ds:datastoreItem xmlns:ds="http://schemas.openxmlformats.org/officeDocument/2006/customXml" ds:itemID="{30FE6DCC-640B-4496-9030-18BB28C449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D4C0CC-A18A-42D0-A5D5-AAEE9CDA4C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広告</vt:lpstr>
      <vt:lpstr>募集広告</vt:lpstr>
    </vt:vector>
  </TitlesOfParts>
  <Company>熊本県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広告</dc:title>
  <dc:subject/>
  <dc:creator>宮城県ねんりんピック推進室</dc:creator>
  <cp:keywords/>
  <dc:description/>
  <cp:lastModifiedBy>小田 純樹</cp:lastModifiedBy>
  <cp:revision>5</cp:revision>
  <cp:lastPrinted>2019-07-29T06:29:00Z</cp:lastPrinted>
  <dcterms:created xsi:type="dcterms:W3CDTF">2023-11-20T01:55:00Z</dcterms:created>
  <dcterms:modified xsi:type="dcterms:W3CDTF">2025-11-2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2D62E49FF514DBDBB7601FC1A50E6</vt:lpwstr>
  </property>
  <property fmtid="{D5CDD505-2E9C-101B-9397-08002B2CF9AE}" pid="3" name="MediaServiceImageTags">
    <vt:lpwstr/>
  </property>
</Properties>
</file>